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470B2" w14:textId="4FA56120" w:rsidR="007E6114" w:rsidRDefault="007E6114" w:rsidP="007E6114">
      <w:pPr>
        <w:rPr>
          <w:i/>
        </w:rPr>
      </w:pPr>
      <w:r w:rsidRPr="00722992">
        <w:rPr>
          <w:b/>
          <w:sz w:val="36"/>
          <w:szCs w:val="36"/>
        </w:rPr>
        <w:t>DOMMERGODTGJØ</w:t>
      </w:r>
      <w:r w:rsidR="00626106" w:rsidRPr="00722992">
        <w:rPr>
          <w:b/>
          <w:sz w:val="36"/>
          <w:szCs w:val="36"/>
        </w:rPr>
        <w:t>RELSE FRA NORDSTRAND</w:t>
      </w:r>
      <w:r w:rsidR="00626106">
        <w:rPr>
          <w:b/>
        </w:rPr>
        <w:t xml:space="preserve"> </w:t>
      </w:r>
      <w:r w:rsidR="00626106" w:rsidRPr="00722992">
        <w:rPr>
          <w:b/>
          <w:sz w:val="36"/>
          <w:szCs w:val="36"/>
        </w:rPr>
        <w:t>IF</w:t>
      </w:r>
      <w:r w:rsidR="00626106">
        <w:rPr>
          <w:b/>
        </w:rPr>
        <w:t xml:space="preserve"> </w:t>
      </w:r>
      <w:r w:rsidR="00722992">
        <w:rPr>
          <w:b/>
        </w:rPr>
        <w:br/>
      </w:r>
      <w:r w:rsidR="00626106">
        <w:rPr>
          <w:b/>
        </w:rPr>
        <w:t>– Nordstrand cup</w:t>
      </w:r>
      <w:r>
        <w:rPr>
          <w:b/>
        </w:rPr>
        <w:t xml:space="preserve"> </w:t>
      </w:r>
    </w:p>
    <w:p w14:paraId="0E9B9A2B" w14:textId="222DDC39" w:rsidR="00E971D8" w:rsidRDefault="00E971D8" w:rsidP="007E6114">
      <w:pPr>
        <w:rPr>
          <w:b/>
        </w:rPr>
      </w:pPr>
    </w:p>
    <w:tbl>
      <w:tblPr>
        <w:tblStyle w:val="Tabellrutenett"/>
        <w:tblpPr w:leftFromText="141" w:rightFromText="141" w:vertAnchor="text" w:horzAnchor="margin" w:tblpY="253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503D07" w14:paraId="45591F43" w14:textId="77777777" w:rsidTr="00503D07">
        <w:tc>
          <w:tcPr>
            <w:tcW w:w="2263" w:type="dxa"/>
            <w:shd w:val="clear" w:color="auto" w:fill="9CC2E5" w:themeFill="accent1" w:themeFillTint="99"/>
          </w:tcPr>
          <w:p w14:paraId="0EB8BF2C" w14:textId="77777777" w:rsidR="00503D07" w:rsidRPr="00A270EC" w:rsidRDefault="00503D07" w:rsidP="00503D07">
            <w:pPr>
              <w:jc w:val="center"/>
              <w:rPr>
                <w:b/>
              </w:rPr>
            </w:pPr>
            <w:r w:rsidRPr="00A270EC">
              <w:rPr>
                <w:b/>
              </w:rPr>
              <w:t>Årsklasse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608ABBF2" w14:textId="77777777" w:rsidR="00503D07" w:rsidRPr="00A270EC" w:rsidRDefault="00503D07" w:rsidP="00503D07">
            <w:pPr>
              <w:jc w:val="center"/>
              <w:rPr>
                <w:b/>
              </w:rPr>
            </w:pPr>
            <w:r w:rsidRPr="00A270EC">
              <w:rPr>
                <w:b/>
              </w:rPr>
              <w:t>Betaling</w:t>
            </w:r>
          </w:p>
        </w:tc>
      </w:tr>
      <w:tr w:rsidR="00503D07" w14:paraId="0095A575" w14:textId="77777777" w:rsidTr="00503D07">
        <w:tc>
          <w:tcPr>
            <w:tcW w:w="2263" w:type="dxa"/>
          </w:tcPr>
          <w:p w14:paraId="071119D8" w14:textId="0D9E9660" w:rsidR="00503D07" w:rsidRDefault="00043BD8" w:rsidP="00503D07">
            <w:pPr>
              <w:jc w:val="center"/>
            </w:pPr>
            <w:r>
              <w:t>6</w:t>
            </w:r>
            <w:r w:rsidR="00503D07">
              <w:t>-8 år</w:t>
            </w:r>
          </w:p>
        </w:tc>
        <w:tc>
          <w:tcPr>
            <w:tcW w:w="2127" w:type="dxa"/>
          </w:tcPr>
          <w:p w14:paraId="36193867" w14:textId="7E21639F" w:rsidR="00503D07" w:rsidRDefault="00BC11F3" w:rsidP="00503D07">
            <w:pPr>
              <w:jc w:val="center"/>
            </w:pPr>
            <w:r>
              <w:t>50</w:t>
            </w:r>
            <w:r w:rsidR="00503D07">
              <w:t xml:space="preserve"> kr</w:t>
            </w:r>
          </w:p>
        </w:tc>
      </w:tr>
      <w:tr w:rsidR="00503D07" w14:paraId="792C88BE" w14:textId="77777777" w:rsidTr="00503D07">
        <w:tc>
          <w:tcPr>
            <w:tcW w:w="2263" w:type="dxa"/>
          </w:tcPr>
          <w:p w14:paraId="07F92B69" w14:textId="0A7EF01B" w:rsidR="00503D07" w:rsidRDefault="00503D07" w:rsidP="00503D07">
            <w:pPr>
              <w:jc w:val="center"/>
            </w:pPr>
            <w:r>
              <w:t>9-10 år</w:t>
            </w:r>
          </w:p>
        </w:tc>
        <w:tc>
          <w:tcPr>
            <w:tcW w:w="2127" w:type="dxa"/>
          </w:tcPr>
          <w:p w14:paraId="7D030D92" w14:textId="485FC814" w:rsidR="00503D07" w:rsidRDefault="00503D07" w:rsidP="00503D07">
            <w:pPr>
              <w:jc w:val="center"/>
            </w:pPr>
            <w:r>
              <w:t>75 kr</w:t>
            </w:r>
          </w:p>
        </w:tc>
      </w:tr>
      <w:tr w:rsidR="00503D07" w14:paraId="0AB19C49" w14:textId="77777777" w:rsidTr="00503D07">
        <w:tc>
          <w:tcPr>
            <w:tcW w:w="2263" w:type="dxa"/>
          </w:tcPr>
          <w:p w14:paraId="3C86DC6E" w14:textId="7D80959F" w:rsidR="00503D07" w:rsidRDefault="00503D07" w:rsidP="00503D07">
            <w:pPr>
              <w:jc w:val="center"/>
            </w:pPr>
            <w:r>
              <w:t>11 år</w:t>
            </w:r>
          </w:p>
        </w:tc>
        <w:tc>
          <w:tcPr>
            <w:tcW w:w="2127" w:type="dxa"/>
          </w:tcPr>
          <w:p w14:paraId="1CC34819" w14:textId="1C1A53BE" w:rsidR="00503D07" w:rsidRDefault="00BC11F3" w:rsidP="00503D07">
            <w:pPr>
              <w:jc w:val="center"/>
            </w:pPr>
            <w:r>
              <w:t>90</w:t>
            </w:r>
            <w:r w:rsidR="00503D07">
              <w:t xml:space="preserve"> kr</w:t>
            </w:r>
          </w:p>
        </w:tc>
      </w:tr>
    </w:tbl>
    <w:p w14:paraId="02761813" w14:textId="77777777" w:rsidR="007E6114" w:rsidRDefault="007E6114" w:rsidP="007E6114">
      <w:pPr>
        <w:rPr>
          <w:b/>
        </w:rPr>
      </w:pPr>
    </w:p>
    <w:p w14:paraId="47454531" w14:textId="77777777" w:rsidR="007E6114" w:rsidRDefault="007E6114" w:rsidP="007E6114">
      <w:pPr>
        <w:rPr>
          <w:b/>
        </w:rPr>
      </w:pPr>
    </w:p>
    <w:p w14:paraId="477C342E" w14:textId="61222DB6" w:rsidR="007E6114" w:rsidRDefault="007E6114" w:rsidP="007E6114">
      <w:pPr>
        <w:rPr>
          <w:b/>
        </w:rPr>
      </w:pPr>
    </w:p>
    <w:p w14:paraId="77407FEC" w14:textId="5A91B682" w:rsidR="00503D07" w:rsidRDefault="00503D07" w:rsidP="007E6114">
      <w:pPr>
        <w:rPr>
          <w:b/>
        </w:rPr>
      </w:pPr>
    </w:p>
    <w:p w14:paraId="23137C0F" w14:textId="34860ADB" w:rsidR="00503D07" w:rsidRDefault="00503D07" w:rsidP="007E6114">
      <w:pPr>
        <w:rPr>
          <w:b/>
        </w:rPr>
      </w:pPr>
    </w:p>
    <w:p w14:paraId="155B5485" w14:textId="77777777" w:rsidR="00503D07" w:rsidRDefault="00503D07" w:rsidP="007E6114">
      <w:pPr>
        <w:rPr>
          <w:b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606"/>
        <w:gridCol w:w="2693"/>
        <w:gridCol w:w="1843"/>
        <w:gridCol w:w="1417"/>
      </w:tblGrid>
      <w:tr w:rsidR="00412927" w14:paraId="1B79DB62" w14:textId="77777777" w:rsidTr="00AC1F9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6260426" w14:textId="342BFA67" w:rsidR="00412927" w:rsidRDefault="00412927" w:rsidP="007E6114">
            <w:pPr>
              <w:rPr>
                <w:b/>
              </w:rPr>
            </w:pPr>
            <w:r>
              <w:rPr>
                <w:b/>
              </w:rPr>
              <w:t>Fyll ut:</w:t>
            </w:r>
          </w:p>
        </w:tc>
      </w:tr>
      <w:tr w:rsidR="00412927" w14:paraId="586B8038" w14:textId="77777777" w:rsidTr="00AC1F9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F7B870" w14:textId="7B1C6E84" w:rsidR="00412927" w:rsidRPr="003B2CC5" w:rsidRDefault="00412927" w:rsidP="007E6114">
            <w:pPr>
              <w:rPr>
                <w:b/>
                <w:sz w:val="28"/>
                <w:szCs w:val="28"/>
              </w:rPr>
            </w:pPr>
            <w:r w:rsidRPr="003B2CC5">
              <w:rPr>
                <w:b/>
                <w:sz w:val="28"/>
                <w:szCs w:val="28"/>
              </w:rPr>
              <w:t>Navn:</w:t>
            </w:r>
          </w:p>
        </w:tc>
      </w:tr>
      <w:tr w:rsidR="00412927" w14:paraId="6BB5EC40" w14:textId="77777777" w:rsidTr="00AC1F9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FFD8C" w14:textId="5559E7DA" w:rsidR="00412927" w:rsidRPr="00412927" w:rsidRDefault="00412927" w:rsidP="007E6114">
            <w:pPr>
              <w:rPr>
                <w:b/>
                <w:sz w:val="28"/>
                <w:szCs w:val="28"/>
              </w:rPr>
            </w:pPr>
            <w:r w:rsidRPr="00412927">
              <w:rPr>
                <w:b/>
                <w:sz w:val="28"/>
                <w:szCs w:val="28"/>
              </w:rPr>
              <w:t>Personnummer (11 siffer):</w:t>
            </w:r>
            <w:r w:rsidR="00AC1F9F">
              <w:rPr>
                <w:b/>
                <w:sz w:val="28"/>
                <w:szCs w:val="28"/>
              </w:rPr>
              <w:t xml:space="preserve"> </w:t>
            </w:r>
            <w:r w:rsidRPr="00412927">
              <w:rPr>
                <w:b/>
                <w:sz w:val="28"/>
                <w:szCs w:val="28"/>
              </w:rPr>
              <w:t>_____________________</w:t>
            </w:r>
          </w:p>
          <w:p w14:paraId="21844E20" w14:textId="3A714763" w:rsidR="00412927" w:rsidRDefault="00412927" w:rsidP="007E6114">
            <w:pPr>
              <w:rPr>
                <w:b/>
              </w:rPr>
            </w:pPr>
            <w:r w:rsidRPr="00412927">
              <w:rPr>
                <w:b/>
                <w:sz w:val="28"/>
                <w:szCs w:val="28"/>
              </w:rPr>
              <w:t>Kontonummer: _____________________________</w:t>
            </w:r>
            <w:r>
              <w:rPr>
                <w:b/>
                <w:sz w:val="28"/>
                <w:szCs w:val="28"/>
              </w:rPr>
              <w:t>_</w:t>
            </w:r>
            <w:r>
              <w:rPr>
                <w:b/>
              </w:rPr>
              <w:br/>
            </w:r>
          </w:p>
        </w:tc>
      </w:tr>
      <w:tr w:rsidR="00E35D47" w14:paraId="601DC8C2" w14:textId="77777777" w:rsidTr="00AC1F9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02EA9837" w14:textId="77777777" w:rsidR="00E35D47" w:rsidRDefault="00E35D47" w:rsidP="007E6114">
            <w:pPr>
              <w:rPr>
                <w:b/>
              </w:rPr>
            </w:pPr>
            <w:r>
              <w:rPr>
                <w:b/>
              </w:rPr>
              <w:t xml:space="preserve">Dato 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7CDE1EBD" w14:textId="77777777" w:rsidR="00E35D47" w:rsidRDefault="00E35D47" w:rsidP="007E6114">
            <w:pPr>
              <w:rPr>
                <w:b/>
              </w:rPr>
            </w:pPr>
            <w:r>
              <w:rPr>
                <w:b/>
              </w:rPr>
              <w:t>Hjemmela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704E31AB" w14:textId="77777777" w:rsidR="00E35D47" w:rsidRDefault="00E35D47" w:rsidP="007E6114">
            <w:pPr>
              <w:rPr>
                <w:b/>
              </w:rPr>
            </w:pPr>
            <w:r>
              <w:rPr>
                <w:b/>
              </w:rPr>
              <w:t>Bortela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02D46B61" w14:textId="77777777" w:rsidR="00E35D47" w:rsidRDefault="00E35D47" w:rsidP="007E6114">
            <w:pPr>
              <w:rPr>
                <w:b/>
              </w:rPr>
            </w:pPr>
            <w:r>
              <w:rPr>
                <w:b/>
              </w:rPr>
              <w:t>Hal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2A281E43" w14:textId="77777777" w:rsidR="00E35D47" w:rsidRDefault="00E35D47" w:rsidP="007E6114">
            <w:pPr>
              <w:rPr>
                <w:b/>
              </w:rPr>
            </w:pPr>
            <w:r>
              <w:rPr>
                <w:b/>
              </w:rPr>
              <w:t xml:space="preserve">Beløp </w:t>
            </w:r>
          </w:p>
        </w:tc>
      </w:tr>
      <w:tr w:rsidR="00E35D47" w14:paraId="711F666D" w14:textId="77777777" w:rsidTr="00AC1F9F">
        <w:tc>
          <w:tcPr>
            <w:tcW w:w="1506" w:type="dxa"/>
            <w:tcBorders>
              <w:top w:val="single" w:sz="4" w:space="0" w:color="auto"/>
            </w:tcBorders>
          </w:tcPr>
          <w:p w14:paraId="600DF92C" w14:textId="77777777" w:rsidR="00A57805" w:rsidRDefault="00A57805" w:rsidP="007E6114"/>
          <w:p w14:paraId="5E06DD5D" w14:textId="63C6E361" w:rsidR="00E35D47" w:rsidRDefault="00E35D47" w:rsidP="007E6114"/>
        </w:tc>
        <w:tc>
          <w:tcPr>
            <w:tcW w:w="2606" w:type="dxa"/>
            <w:tcBorders>
              <w:top w:val="single" w:sz="4" w:space="0" w:color="auto"/>
            </w:tcBorders>
          </w:tcPr>
          <w:p w14:paraId="48672728" w14:textId="77777777" w:rsidR="00E35D47" w:rsidRDefault="00E35D47" w:rsidP="007E6114"/>
        </w:tc>
        <w:tc>
          <w:tcPr>
            <w:tcW w:w="2693" w:type="dxa"/>
            <w:tcBorders>
              <w:top w:val="single" w:sz="4" w:space="0" w:color="auto"/>
            </w:tcBorders>
          </w:tcPr>
          <w:p w14:paraId="3855F25D" w14:textId="77777777" w:rsidR="00E35D47" w:rsidRDefault="00E35D47" w:rsidP="007E6114"/>
        </w:tc>
        <w:tc>
          <w:tcPr>
            <w:tcW w:w="1843" w:type="dxa"/>
            <w:tcBorders>
              <w:top w:val="single" w:sz="4" w:space="0" w:color="auto"/>
            </w:tcBorders>
          </w:tcPr>
          <w:p w14:paraId="543FA28A" w14:textId="77777777" w:rsidR="00E35D47" w:rsidRDefault="00E35D47" w:rsidP="007E6114"/>
        </w:tc>
        <w:tc>
          <w:tcPr>
            <w:tcW w:w="1417" w:type="dxa"/>
            <w:tcBorders>
              <w:top w:val="single" w:sz="4" w:space="0" w:color="auto"/>
            </w:tcBorders>
          </w:tcPr>
          <w:p w14:paraId="284B7049" w14:textId="77777777" w:rsidR="00E35D47" w:rsidRDefault="00E35D47" w:rsidP="007E6114"/>
        </w:tc>
      </w:tr>
      <w:tr w:rsidR="00E35D47" w14:paraId="43FDED69" w14:textId="77777777" w:rsidTr="00AC1F9F">
        <w:tc>
          <w:tcPr>
            <w:tcW w:w="1506" w:type="dxa"/>
            <w:tcBorders>
              <w:top w:val="single" w:sz="4" w:space="0" w:color="auto"/>
            </w:tcBorders>
          </w:tcPr>
          <w:p w14:paraId="5CA94F7E" w14:textId="77777777" w:rsidR="00E35D47" w:rsidRDefault="00E35D47" w:rsidP="007E6114"/>
          <w:p w14:paraId="665B8431" w14:textId="77777777" w:rsidR="00E35D47" w:rsidRDefault="00E35D47" w:rsidP="007E6114"/>
        </w:tc>
        <w:tc>
          <w:tcPr>
            <w:tcW w:w="2606" w:type="dxa"/>
            <w:tcBorders>
              <w:top w:val="single" w:sz="4" w:space="0" w:color="auto"/>
            </w:tcBorders>
          </w:tcPr>
          <w:p w14:paraId="5FEB2976" w14:textId="77777777" w:rsidR="00E35D47" w:rsidRDefault="00E35D47" w:rsidP="007E6114"/>
        </w:tc>
        <w:tc>
          <w:tcPr>
            <w:tcW w:w="2693" w:type="dxa"/>
            <w:tcBorders>
              <w:top w:val="single" w:sz="4" w:space="0" w:color="auto"/>
            </w:tcBorders>
          </w:tcPr>
          <w:p w14:paraId="5BA26FA7" w14:textId="77777777" w:rsidR="00E35D47" w:rsidRDefault="00E35D47" w:rsidP="007E6114"/>
        </w:tc>
        <w:tc>
          <w:tcPr>
            <w:tcW w:w="1843" w:type="dxa"/>
            <w:tcBorders>
              <w:top w:val="single" w:sz="4" w:space="0" w:color="auto"/>
            </w:tcBorders>
          </w:tcPr>
          <w:p w14:paraId="01A24711" w14:textId="77777777" w:rsidR="00E35D47" w:rsidRDefault="00E35D47" w:rsidP="007E6114"/>
        </w:tc>
        <w:tc>
          <w:tcPr>
            <w:tcW w:w="1417" w:type="dxa"/>
            <w:tcBorders>
              <w:top w:val="single" w:sz="4" w:space="0" w:color="auto"/>
            </w:tcBorders>
          </w:tcPr>
          <w:p w14:paraId="498D1225" w14:textId="77777777" w:rsidR="00E35D47" w:rsidRDefault="00E35D47" w:rsidP="007E6114"/>
        </w:tc>
      </w:tr>
      <w:tr w:rsidR="00E35D47" w14:paraId="381EB21B" w14:textId="77777777" w:rsidTr="00AC1F9F">
        <w:tc>
          <w:tcPr>
            <w:tcW w:w="1506" w:type="dxa"/>
          </w:tcPr>
          <w:p w14:paraId="7F899D86" w14:textId="77777777" w:rsidR="00E35D47" w:rsidRDefault="00E35D47" w:rsidP="007E6114"/>
          <w:p w14:paraId="5D6D095A" w14:textId="77777777" w:rsidR="00E35D47" w:rsidRDefault="00E35D47" w:rsidP="007E6114"/>
        </w:tc>
        <w:tc>
          <w:tcPr>
            <w:tcW w:w="2606" w:type="dxa"/>
          </w:tcPr>
          <w:p w14:paraId="3B0C9C49" w14:textId="77777777" w:rsidR="00E35D47" w:rsidRDefault="00E35D47" w:rsidP="007E6114"/>
        </w:tc>
        <w:tc>
          <w:tcPr>
            <w:tcW w:w="2693" w:type="dxa"/>
          </w:tcPr>
          <w:p w14:paraId="6DD46725" w14:textId="77777777" w:rsidR="00E35D47" w:rsidRDefault="00E35D47" w:rsidP="007E6114"/>
        </w:tc>
        <w:tc>
          <w:tcPr>
            <w:tcW w:w="1843" w:type="dxa"/>
          </w:tcPr>
          <w:p w14:paraId="0885F35A" w14:textId="77777777" w:rsidR="00E35D47" w:rsidRDefault="00E35D47" w:rsidP="007E6114"/>
        </w:tc>
        <w:tc>
          <w:tcPr>
            <w:tcW w:w="1417" w:type="dxa"/>
          </w:tcPr>
          <w:p w14:paraId="15D56F62" w14:textId="77777777" w:rsidR="00E35D47" w:rsidRDefault="00E35D47" w:rsidP="007E6114"/>
        </w:tc>
      </w:tr>
      <w:tr w:rsidR="00E35D47" w14:paraId="25B2CC54" w14:textId="77777777" w:rsidTr="00AC1F9F">
        <w:tc>
          <w:tcPr>
            <w:tcW w:w="1506" w:type="dxa"/>
          </w:tcPr>
          <w:p w14:paraId="0CA395CC" w14:textId="77777777" w:rsidR="00E35D47" w:rsidRDefault="00E35D47" w:rsidP="007E6114"/>
          <w:p w14:paraId="7AB65A5E" w14:textId="77777777" w:rsidR="00E35D47" w:rsidRDefault="00E35D47" w:rsidP="007E6114"/>
        </w:tc>
        <w:tc>
          <w:tcPr>
            <w:tcW w:w="2606" w:type="dxa"/>
          </w:tcPr>
          <w:p w14:paraId="40B5CF3F" w14:textId="77777777" w:rsidR="00E35D47" w:rsidRDefault="00E35D47" w:rsidP="007E6114"/>
        </w:tc>
        <w:tc>
          <w:tcPr>
            <w:tcW w:w="2693" w:type="dxa"/>
          </w:tcPr>
          <w:p w14:paraId="19DC6A8C" w14:textId="77777777" w:rsidR="00E35D47" w:rsidRDefault="00E35D47" w:rsidP="007E6114"/>
        </w:tc>
        <w:tc>
          <w:tcPr>
            <w:tcW w:w="1843" w:type="dxa"/>
          </w:tcPr>
          <w:p w14:paraId="37F03B5A" w14:textId="77777777" w:rsidR="00E35D47" w:rsidRDefault="00E35D47" w:rsidP="007E6114"/>
        </w:tc>
        <w:tc>
          <w:tcPr>
            <w:tcW w:w="1417" w:type="dxa"/>
          </w:tcPr>
          <w:p w14:paraId="1621B1E8" w14:textId="77777777" w:rsidR="00E35D47" w:rsidRDefault="00E35D47" w:rsidP="007E6114"/>
        </w:tc>
      </w:tr>
      <w:tr w:rsidR="00E35D47" w14:paraId="6AF264FC" w14:textId="77777777" w:rsidTr="00AC1F9F">
        <w:tc>
          <w:tcPr>
            <w:tcW w:w="1506" w:type="dxa"/>
          </w:tcPr>
          <w:p w14:paraId="57556B16" w14:textId="77777777" w:rsidR="00E35D47" w:rsidRDefault="00E35D47" w:rsidP="007E6114"/>
          <w:p w14:paraId="02FA0A28" w14:textId="77777777" w:rsidR="00E35D47" w:rsidRDefault="00E35D47" w:rsidP="007E6114"/>
        </w:tc>
        <w:tc>
          <w:tcPr>
            <w:tcW w:w="2606" w:type="dxa"/>
          </w:tcPr>
          <w:p w14:paraId="4D6447DE" w14:textId="77777777" w:rsidR="00E35D47" w:rsidRDefault="00E35D47" w:rsidP="007E6114"/>
        </w:tc>
        <w:tc>
          <w:tcPr>
            <w:tcW w:w="2693" w:type="dxa"/>
          </w:tcPr>
          <w:p w14:paraId="1B25F75B" w14:textId="77777777" w:rsidR="00E35D47" w:rsidRDefault="00E35D47" w:rsidP="007E6114"/>
        </w:tc>
        <w:tc>
          <w:tcPr>
            <w:tcW w:w="1843" w:type="dxa"/>
          </w:tcPr>
          <w:p w14:paraId="1A8F112A" w14:textId="77777777" w:rsidR="00E35D47" w:rsidRDefault="00E35D47" w:rsidP="007E6114"/>
        </w:tc>
        <w:tc>
          <w:tcPr>
            <w:tcW w:w="1417" w:type="dxa"/>
          </w:tcPr>
          <w:p w14:paraId="7D922716" w14:textId="77777777" w:rsidR="00E35D47" w:rsidRDefault="00E35D47" w:rsidP="007E6114"/>
        </w:tc>
      </w:tr>
      <w:tr w:rsidR="00E35D47" w14:paraId="1CC25879" w14:textId="77777777" w:rsidTr="00AC1F9F">
        <w:tc>
          <w:tcPr>
            <w:tcW w:w="1506" w:type="dxa"/>
          </w:tcPr>
          <w:p w14:paraId="70190A42" w14:textId="77777777" w:rsidR="00E35D47" w:rsidRDefault="00E35D47" w:rsidP="007E6114"/>
          <w:p w14:paraId="0BAB89C7" w14:textId="77777777" w:rsidR="00E35D47" w:rsidRDefault="00E35D47" w:rsidP="007E6114"/>
        </w:tc>
        <w:tc>
          <w:tcPr>
            <w:tcW w:w="2606" w:type="dxa"/>
          </w:tcPr>
          <w:p w14:paraId="4ED15E40" w14:textId="77777777" w:rsidR="00E35D47" w:rsidRDefault="00E35D47" w:rsidP="007E6114"/>
        </w:tc>
        <w:tc>
          <w:tcPr>
            <w:tcW w:w="2693" w:type="dxa"/>
          </w:tcPr>
          <w:p w14:paraId="5119979D" w14:textId="77777777" w:rsidR="00E35D47" w:rsidRDefault="00E35D47" w:rsidP="007E6114"/>
        </w:tc>
        <w:tc>
          <w:tcPr>
            <w:tcW w:w="1843" w:type="dxa"/>
          </w:tcPr>
          <w:p w14:paraId="5DDA3E1F" w14:textId="77777777" w:rsidR="00E35D47" w:rsidRDefault="00E35D47" w:rsidP="007E6114"/>
        </w:tc>
        <w:tc>
          <w:tcPr>
            <w:tcW w:w="1417" w:type="dxa"/>
          </w:tcPr>
          <w:p w14:paraId="188E0E2B" w14:textId="77777777" w:rsidR="00E35D47" w:rsidRDefault="00E35D47" w:rsidP="007E6114"/>
        </w:tc>
      </w:tr>
      <w:tr w:rsidR="00E35D47" w14:paraId="239C8751" w14:textId="77777777" w:rsidTr="00AC1F9F">
        <w:tc>
          <w:tcPr>
            <w:tcW w:w="1506" w:type="dxa"/>
          </w:tcPr>
          <w:p w14:paraId="66C8CD0E" w14:textId="77777777" w:rsidR="00E35D47" w:rsidRDefault="00E35D47" w:rsidP="007E6114"/>
          <w:p w14:paraId="406F8DA5" w14:textId="77777777" w:rsidR="00E35D47" w:rsidRDefault="00E35D47" w:rsidP="007E6114"/>
        </w:tc>
        <w:tc>
          <w:tcPr>
            <w:tcW w:w="2606" w:type="dxa"/>
          </w:tcPr>
          <w:p w14:paraId="1299BA93" w14:textId="77777777" w:rsidR="00E35D47" w:rsidRDefault="00E35D47" w:rsidP="007E6114"/>
        </w:tc>
        <w:tc>
          <w:tcPr>
            <w:tcW w:w="2693" w:type="dxa"/>
          </w:tcPr>
          <w:p w14:paraId="2E9765C1" w14:textId="77777777" w:rsidR="00E35D47" w:rsidRDefault="00E35D47" w:rsidP="007E6114"/>
        </w:tc>
        <w:tc>
          <w:tcPr>
            <w:tcW w:w="1843" w:type="dxa"/>
          </w:tcPr>
          <w:p w14:paraId="01277A7A" w14:textId="77777777" w:rsidR="00E35D47" w:rsidRDefault="00E35D47" w:rsidP="007E6114"/>
        </w:tc>
        <w:tc>
          <w:tcPr>
            <w:tcW w:w="1417" w:type="dxa"/>
          </w:tcPr>
          <w:p w14:paraId="62925A3B" w14:textId="77777777" w:rsidR="00E35D47" w:rsidRDefault="00E35D47" w:rsidP="007E6114"/>
        </w:tc>
      </w:tr>
      <w:tr w:rsidR="00E35D47" w14:paraId="678815AE" w14:textId="77777777" w:rsidTr="00AC1F9F">
        <w:tc>
          <w:tcPr>
            <w:tcW w:w="1506" w:type="dxa"/>
          </w:tcPr>
          <w:p w14:paraId="46FFF35C" w14:textId="77777777" w:rsidR="00E35D47" w:rsidRDefault="00E35D47" w:rsidP="007E6114"/>
          <w:p w14:paraId="6427EE74" w14:textId="77777777" w:rsidR="00E35D47" w:rsidRDefault="00E35D47" w:rsidP="007E6114"/>
        </w:tc>
        <w:tc>
          <w:tcPr>
            <w:tcW w:w="2606" w:type="dxa"/>
          </w:tcPr>
          <w:p w14:paraId="6AF3D6C4" w14:textId="77777777" w:rsidR="00E35D47" w:rsidRDefault="00E35D47" w:rsidP="007E6114"/>
        </w:tc>
        <w:tc>
          <w:tcPr>
            <w:tcW w:w="2693" w:type="dxa"/>
          </w:tcPr>
          <w:p w14:paraId="27831C5C" w14:textId="77777777" w:rsidR="00E35D47" w:rsidRDefault="00E35D47" w:rsidP="007E6114"/>
        </w:tc>
        <w:tc>
          <w:tcPr>
            <w:tcW w:w="1843" w:type="dxa"/>
          </w:tcPr>
          <w:p w14:paraId="6BE3B256" w14:textId="77777777" w:rsidR="00E35D47" w:rsidRDefault="00E35D47" w:rsidP="007E6114"/>
        </w:tc>
        <w:tc>
          <w:tcPr>
            <w:tcW w:w="1417" w:type="dxa"/>
          </w:tcPr>
          <w:p w14:paraId="193D80EF" w14:textId="77777777" w:rsidR="00E35D47" w:rsidRDefault="00E35D47" w:rsidP="007E6114"/>
        </w:tc>
      </w:tr>
      <w:tr w:rsidR="00E35D47" w14:paraId="532100E2" w14:textId="77777777" w:rsidTr="00AC1F9F">
        <w:tc>
          <w:tcPr>
            <w:tcW w:w="1506" w:type="dxa"/>
          </w:tcPr>
          <w:p w14:paraId="6AB4B1A3" w14:textId="77777777" w:rsidR="00E35D47" w:rsidRDefault="00E35D47" w:rsidP="007E6114"/>
          <w:p w14:paraId="310FBCF7" w14:textId="77777777" w:rsidR="00E35D47" w:rsidRDefault="00E35D47" w:rsidP="007E6114"/>
        </w:tc>
        <w:tc>
          <w:tcPr>
            <w:tcW w:w="2606" w:type="dxa"/>
          </w:tcPr>
          <w:p w14:paraId="43D12825" w14:textId="77777777" w:rsidR="00E35D47" w:rsidRDefault="00E35D47" w:rsidP="007E6114"/>
        </w:tc>
        <w:tc>
          <w:tcPr>
            <w:tcW w:w="2693" w:type="dxa"/>
          </w:tcPr>
          <w:p w14:paraId="49FDFA2B" w14:textId="77777777" w:rsidR="00E35D47" w:rsidRDefault="00E35D47" w:rsidP="007E6114"/>
        </w:tc>
        <w:tc>
          <w:tcPr>
            <w:tcW w:w="1843" w:type="dxa"/>
          </w:tcPr>
          <w:p w14:paraId="2F731E96" w14:textId="77777777" w:rsidR="00E35D47" w:rsidRDefault="00E35D47" w:rsidP="007E6114"/>
        </w:tc>
        <w:tc>
          <w:tcPr>
            <w:tcW w:w="1417" w:type="dxa"/>
          </w:tcPr>
          <w:p w14:paraId="6E692799" w14:textId="77777777" w:rsidR="00E35D47" w:rsidRDefault="00E35D47" w:rsidP="007E6114"/>
        </w:tc>
      </w:tr>
      <w:tr w:rsidR="006A058D" w14:paraId="76376951" w14:textId="77777777" w:rsidTr="00AC1F9F">
        <w:tc>
          <w:tcPr>
            <w:tcW w:w="1506" w:type="dxa"/>
          </w:tcPr>
          <w:p w14:paraId="106EBF6B" w14:textId="77777777" w:rsidR="006A058D" w:rsidRDefault="006A058D" w:rsidP="007E6114"/>
        </w:tc>
        <w:tc>
          <w:tcPr>
            <w:tcW w:w="2606" w:type="dxa"/>
          </w:tcPr>
          <w:p w14:paraId="03B235AE" w14:textId="77777777" w:rsidR="006A058D" w:rsidRDefault="006A058D" w:rsidP="007E6114"/>
        </w:tc>
        <w:tc>
          <w:tcPr>
            <w:tcW w:w="2693" w:type="dxa"/>
          </w:tcPr>
          <w:p w14:paraId="66C20476" w14:textId="77777777" w:rsidR="006A058D" w:rsidRDefault="006A058D" w:rsidP="007E6114"/>
        </w:tc>
        <w:tc>
          <w:tcPr>
            <w:tcW w:w="1843" w:type="dxa"/>
          </w:tcPr>
          <w:p w14:paraId="3C32222C" w14:textId="77777777" w:rsidR="006A058D" w:rsidRDefault="006A058D" w:rsidP="007E6114"/>
        </w:tc>
        <w:tc>
          <w:tcPr>
            <w:tcW w:w="1417" w:type="dxa"/>
          </w:tcPr>
          <w:p w14:paraId="3CBF60B7" w14:textId="77777777" w:rsidR="006A058D" w:rsidRDefault="006A058D" w:rsidP="007E6114"/>
          <w:p w14:paraId="6A55BCC3" w14:textId="785A56C3" w:rsidR="006A058D" w:rsidRDefault="006A058D" w:rsidP="007E6114"/>
        </w:tc>
      </w:tr>
      <w:tr w:rsidR="006A058D" w14:paraId="5208D2FD" w14:textId="77777777" w:rsidTr="00AC1F9F">
        <w:tc>
          <w:tcPr>
            <w:tcW w:w="1506" w:type="dxa"/>
          </w:tcPr>
          <w:p w14:paraId="0211E75A" w14:textId="77777777" w:rsidR="006A058D" w:rsidRDefault="006A058D" w:rsidP="007E6114"/>
        </w:tc>
        <w:tc>
          <w:tcPr>
            <w:tcW w:w="2606" w:type="dxa"/>
          </w:tcPr>
          <w:p w14:paraId="03E52285" w14:textId="77777777" w:rsidR="006A058D" w:rsidRDefault="006A058D" w:rsidP="007E6114"/>
        </w:tc>
        <w:tc>
          <w:tcPr>
            <w:tcW w:w="2693" w:type="dxa"/>
          </w:tcPr>
          <w:p w14:paraId="0869EBFD" w14:textId="77777777" w:rsidR="006A058D" w:rsidRDefault="006A058D" w:rsidP="007E6114"/>
        </w:tc>
        <w:tc>
          <w:tcPr>
            <w:tcW w:w="1843" w:type="dxa"/>
          </w:tcPr>
          <w:p w14:paraId="628EFEB3" w14:textId="77777777" w:rsidR="006A058D" w:rsidRDefault="006A058D" w:rsidP="007E6114"/>
        </w:tc>
        <w:tc>
          <w:tcPr>
            <w:tcW w:w="1417" w:type="dxa"/>
          </w:tcPr>
          <w:p w14:paraId="0D4CBFF8" w14:textId="77777777" w:rsidR="006A058D" w:rsidRDefault="006A058D" w:rsidP="007E6114"/>
          <w:p w14:paraId="22CDF3A5" w14:textId="14EE1949" w:rsidR="006A058D" w:rsidRDefault="006A058D" w:rsidP="007E6114"/>
        </w:tc>
      </w:tr>
      <w:tr w:rsidR="006A058D" w14:paraId="31456305" w14:textId="77777777" w:rsidTr="00AC1F9F">
        <w:tc>
          <w:tcPr>
            <w:tcW w:w="1506" w:type="dxa"/>
          </w:tcPr>
          <w:p w14:paraId="3C8C9503" w14:textId="77777777" w:rsidR="006A058D" w:rsidRDefault="006A058D" w:rsidP="007E6114"/>
        </w:tc>
        <w:tc>
          <w:tcPr>
            <w:tcW w:w="2606" w:type="dxa"/>
          </w:tcPr>
          <w:p w14:paraId="783D774B" w14:textId="77777777" w:rsidR="006A058D" w:rsidRDefault="006A058D" w:rsidP="007E6114"/>
        </w:tc>
        <w:tc>
          <w:tcPr>
            <w:tcW w:w="2693" w:type="dxa"/>
          </w:tcPr>
          <w:p w14:paraId="691664F7" w14:textId="77777777" w:rsidR="006A058D" w:rsidRDefault="006A058D" w:rsidP="007E6114"/>
        </w:tc>
        <w:tc>
          <w:tcPr>
            <w:tcW w:w="1843" w:type="dxa"/>
          </w:tcPr>
          <w:p w14:paraId="1B2C4727" w14:textId="77777777" w:rsidR="006A058D" w:rsidRDefault="006A058D" w:rsidP="007E6114"/>
        </w:tc>
        <w:tc>
          <w:tcPr>
            <w:tcW w:w="1417" w:type="dxa"/>
          </w:tcPr>
          <w:p w14:paraId="7C7B87EB" w14:textId="77777777" w:rsidR="006A058D" w:rsidRDefault="006A058D" w:rsidP="007E6114"/>
          <w:p w14:paraId="0CB25A78" w14:textId="546D3448" w:rsidR="006A058D" w:rsidRDefault="006A058D" w:rsidP="007E6114"/>
        </w:tc>
      </w:tr>
      <w:tr w:rsidR="006A058D" w14:paraId="514F76F0" w14:textId="77777777" w:rsidTr="00AC1F9F">
        <w:tc>
          <w:tcPr>
            <w:tcW w:w="1506" w:type="dxa"/>
          </w:tcPr>
          <w:p w14:paraId="5B45577D" w14:textId="77777777" w:rsidR="006A058D" w:rsidRDefault="006A058D" w:rsidP="007E6114"/>
        </w:tc>
        <w:tc>
          <w:tcPr>
            <w:tcW w:w="2606" w:type="dxa"/>
          </w:tcPr>
          <w:p w14:paraId="0E3A2ED4" w14:textId="77777777" w:rsidR="006A058D" w:rsidRDefault="006A058D" w:rsidP="007E6114"/>
        </w:tc>
        <w:tc>
          <w:tcPr>
            <w:tcW w:w="2693" w:type="dxa"/>
          </w:tcPr>
          <w:p w14:paraId="69233B60" w14:textId="77777777" w:rsidR="006A058D" w:rsidRDefault="006A058D" w:rsidP="007E6114"/>
        </w:tc>
        <w:tc>
          <w:tcPr>
            <w:tcW w:w="1843" w:type="dxa"/>
          </w:tcPr>
          <w:p w14:paraId="07A9D334" w14:textId="77777777" w:rsidR="006A058D" w:rsidRDefault="006A058D" w:rsidP="007E6114"/>
        </w:tc>
        <w:tc>
          <w:tcPr>
            <w:tcW w:w="1417" w:type="dxa"/>
          </w:tcPr>
          <w:p w14:paraId="4A342D46" w14:textId="77777777" w:rsidR="006A058D" w:rsidRDefault="006A058D" w:rsidP="007E6114"/>
          <w:p w14:paraId="19183900" w14:textId="2A1A3371" w:rsidR="006A058D" w:rsidRDefault="006A058D" w:rsidP="007E6114"/>
        </w:tc>
      </w:tr>
      <w:tr w:rsidR="006A058D" w14:paraId="1DF4A9CF" w14:textId="77777777" w:rsidTr="00AC1F9F">
        <w:tc>
          <w:tcPr>
            <w:tcW w:w="1506" w:type="dxa"/>
          </w:tcPr>
          <w:p w14:paraId="18622E06" w14:textId="77777777" w:rsidR="006A058D" w:rsidRDefault="006A058D" w:rsidP="007E6114"/>
        </w:tc>
        <w:tc>
          <w:tcPr>
            <w:tcW w:w="2606" w:type="dxa"/>
          </w:tcPr>
          <w:p w14:paraId="098C5042" w14:textId="77777777" w:rsidR="006A058D" w:rsidRDefault="006A058D" w:rsidP="007E6114"/>
        </w:tc>
        <w:tc>
          <w:tcPr>
            <w:tcW w:w="2693" w:type="dxa"/>
          </w:tcPr>
          <w:p w14:paraId="66EFB0AB" w14:textId="77777777" w:rsidR="006A058D" w:rsidRDefault="006A058D" w:rsidP="007E6114"/>
        </w:tc>
        <w:tc>
          <w:tcPr>
            <w:tcW w:w="1843" w:type="dxa"/>
          </w:tcPr>
          <w:p w14:paraId="14596EE9" w14:textId="77777777" w:rsidR="006A058D" w:rsidRDefault="006A058D" w:rsidP="007E6114"/>
        </w:tc>
        <w:tc>
          <w:tcPr>
            <w:tcW w:w="1417" w:type="dxa"/>
          </w:tcPr>
          <w:p w14:paraId="43EB8167" w14:textId="77777777" w:rsidR="006A058D" w:rsidRDefault="006A058D" w:rsidP="007E6114"/>
          <w:p w14:paraId="46008B81" w14:textId="4EB9AB3F" w:rsidR="006A058D" w:rsidRDefault="006A058D" w:rsidP="007E6114"/>
        </w:tc>
      </w:tr>
      <w:tr w:rsidR="006A058D" w14:paraId="1DBA6CD5" w14:textId="77777777" w:rsidTr="00AC1F9F">
        <w:tc>
          <w:tcPr>
            <w:tcW w:w="1506" w:type="dxa"/>
          </w:tcPr>
          <w:p w14:paraId="74313523" w14:textId="77777777" w:rsidR="006A058D" w:rsidRDefault="006A058D" w:rsidP="007E6114"/>
        </w:tc>
        <w:tc>
          <w:tcPr>
            <w:tcW w:w="2606" w:type="dxa"/>
          </w:tcPr>
          <w:p w14:paraId="1ED07CD9" w14:textId="77777777" w:rsidR="006A058D" w:rsidRDefault="006A058D" w:rsidP="007E6114"/>
        </w:tc>
        <w:tc>
          <w:tcPr>
            <w:tcW w:w="2693" w:type="dxa"/>
          </w:tcPr>
          <w:p w14:paraId="3F52517F" w14:textId="77777777" w:rsidR="006A058D" w:rsidRDefault="006A058D" w:rsidP="007E6114"/>
        </w:tc>
        <w:tc>
          <w:tcPr>
            <w:tcW w:w="1843" w:type="dxa"/>
          </w:tcPr>
          <w:p w14:paraId="540D459C" w14:textId="77777777" w:rsidR="006A058D" w:rsidRDefault="006A058D" w:rsidP="007E6114"/>
        </w:tc>
        <w:tc>
          <w:tcPr>
            <w:tcW w:w="1417" w:type="dxa"/>
          </w:tcPr>
          <w:p w14:paraId="1969975D" w14:textId="77777777" w:rsidR="006A058D" w:rsidRDefault="006A058D" w:rsidP="007E6114"/>
          <w:p w14:paraId="1C344EA9" w14:textId="3CD02D60" w:rsidR="006A058D" w:rsidRDefault="006A058D" w:rsidP="007E6114"/>
        </w:tc>
      </w:tr>
      <w:tr w:rsidR="00AC1F9F" w14:paraId="5BC3529A" w14:textId="77777777" w:rsidTr="00AC1F9F">
        <w:trPr>
          <w:trHeight w:val="326"/>
        </w:trPr>
        <w:tc>
          <w:tcPr>
            <w:tcW w:w="8648" w:type="dxa"/>
            <w:gridSpan w:val="4"/>
            <w:shd w:val="clear" w:color="auto" w:fill="DEEAF6" w:themeFill="accent1" w:themeFillTint="33"/>
            <w:vAlign w:val="center"/>
          </w:tcPr>
          <w:p w14:paraId="7CC68F7C" w14:textId="676F5E66" w:rsidR="00AC1F9F" w:rsidRDefault="00AC1F9F" w:rsidP="00AC1F9F">
            <w:pPr>
              <w:jc w:val="right"/>
              <w:rPr>
                <w:b/>
              </w:rPr>
            </w:pPr>
            <w:r>
              <w:rPr>
                <w:b/>
              </w:rPr>
              <w:t>TOTALT BELØP:</w:t>
            </w:r>
          </w:p>
          <w:p w14:paraId="62860B16" w14:textId="61C7DB9C" w:rsidR="00AC1F9F" w:rsidRDefault="00AC1F9F" w:rsidP="00AC1F9F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B6423EF" w14:textId="77777777" w:rsidR="00AC1F9F" w:rsidRDefault="00AC1F9F" w:rsidP="007E6114">
            <w:pPr>
              <w:rPr>
                <w:b/>
              </w:rPr>
            </w:pPr>
          </w:p>
        </w:tc>
      </w:tr>
    </w:tbl>
    <w:p w14:paraId="0123FEB8" w14:textId="7CA1094A" w:rsidR="007E6114" w:rsidRPr="00A35E0F" w:rsidRDefault="00A35E0F" w:rsidP="00C51EB7">
      <w:pPr>
        <w:rPr>
          <w:i/>
        </w:rPr>
      </w:pPr>
      <w:r w:rsidRPr="00A35E0F">
        <w:rPr>
          <w:i/>
        </w:rPr>
        <w:t>*</w:t>
      </w:r>
      <w:r w:rsidR="003B2CC5">
        <w:rPr>
          <w:i/>
        </w:rPr>
        <w:t>SENDES PÅ MAIL</w:t>
      </w:r>
      <w:r w:rsidR="00043BD8">
        <w:rPr>
          <w:i/>
        </w:rPr>
        <w:t xml:space="preserve"> TIL mette@nordstrand-if.no</w:t>
      </w:r>
      <w:bookmarkStart w:id="0" w:name="_GoBack"/>
      <w:bookmarkEnd w:id="0"/>
      <w:r w:rsidR="003B2CC5">
        <w:rPr>
          <w:i/>
        </w:rPr>
        <w:t xml:space="preserve"> </w:t>
      </w:r>
      <w:r w:rsidRPr="00A35E0F">
        <w:rPr>
          <w:i/>
        </w:rPr>
        <w:t xml:space="preserve"> ETTER ENDT CUP</w:t>
      </w:r>
    </w:p>
    <w:sectPr w:rsidR="007E6114" w:rsidRPr="00A35E0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AE23A" w14:textId="77777777" w:rsidR="00F41F56" w:rsidRDefault="00F41F56">
      <w:r>
        <w:separator/>
      </w:r>
    </w:p>
  </w:endnote>
  <w:endnote w:type="continuationSeparator" w:id="0">
    <w:p w14:paraId="4D79DA25" w14:textId="77777777" w:rsidR="00F41F56" w:rsidRDefault="00F4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289F" w14:textId="77777777" w:rsidR="00F41F56" w:rsidRDefault="00F41F56">
      <w:r>
        <w:separator/>
      </w:r>
    </w:p>
  </w:footnote>
  <w:footnote w:type="continuationSeparator" w:id="0">
    <w:p w14:paraId="11A9F707" w14:textId="77777777" w:rsidR="00F41F56" w:rsidRDefault="00F4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7F48D" w14:textId="37FAD9BC" w:rsidR="007E6114" w:rsidRDefault="00626106" w:rsidP="00B95EBA">
    <w:pPr>
      <w:pStyle w:val="Topptekst"/>
      <w:tabs>
        <w:tab w:val="clear" w:pos="4536"/>
        <w:tab w:val="clear" w:pos="9072"/>
        <w:tab w:val="left" w:pos="56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B846481" wp14:editId="4CEACA46">
          <wp:simplePos x="0" y="0"/>
          <wp:positionH relativeFrom="column">
            <wp:posOffset>4029119</wp:posOffset>
          </wp:positionH>
          <wp:positionV relativeFrom="paragraph">
            <wp:posOffset>1115345</wp:posOffset>
          </wp:positionV>
          <wp:extent cx="1155700" cy="756920"/>
          <wp:effectExtent l="0" t="0" r="6350" b="5080"/>
          <wp:wrapTight wrapText="bothSides">
            <wp:wrapPolygon edited="0">
              <wp:start x="0" y="0"/>
              <wp:lineTo x="0" y="21201"/>
              <wp:lineTo x="21363" y="21201"/>
              <wp:lineTo x="21363" y="0"/>
              <wp:lineTo x="0" y="0"/>
            </wp:wrapPolygon>
          </wp:wrapTight>
          <wp:docPr id="3" name="Bilde 3" descr="C:\Users\Tone.vollen\AppData\Local\Microsoft\Windows\INetCache\Content.Word\NIF merke_tryk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ne.vollen\AppData\Local\Microsoft\Windows\INetCache\Content.Word\NIF merke_trykk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14"/>
    <w:rsid w:val="00043BD8"/>
    <w:rsid w:val="002468F7"/>
    <w:rsid w:val="00247A23"/>
    <w:rsid w:val="002804C6"/>
    <w:rsid w:val="002806B4"/>
    <w:rsid w:val="002A1E41"/>
    <w:rsid w:val="003454EB"/>
    <w:rsid w:val="00383C09"/>
    <w:rsid w:val="003A0521"/>
    <w:rsid w:val="003B2CC5"/>
    <w:rsid w:val="003C652C"/>
    <w:rsid w:val="003C6FE6"/>
    <w:rsid w:val="0040507A"/>
    <w:rsid w:val="00412927"/>
    <w:rsid w:val="00456D67"/>
    <w:rsid w:val="004C3761"/>
    <w:rsid w:val="00503D07"/>
    <w:rsid w:val="00573352"/>
    <w:rsid w:val="005A5A98"/>
    <w:rsid w:val="005F6E25"/>
    <w:rsid w:val="00626106"/>
    <w:rsid w:val="006A058D"/>
    <w:rsid w:val="007131F8"/>
    <w:rsid w:val="00722992"/>
    <w:rsid w:val="00742135"/>
    <w:rsid w:val="007E6114"/>
    <w:rsid w:val="00837BB6"/>
    <w:rsid w:val="0086440D"/>
    <w:rsid w:val="008A57E9"/>
    <w:rsid w:val="008B690D"/>
    <w:rsid w:val="008C0B55"/>
    <w:rsid w:val="008E713A"/>
    <w:rsid w:val="00A307DE"/>
    <w:rsid w:val="00A35E0F"/>
    <w:rsid w:val="00A57805"/>
    <w:rsid w:val="00AC1F9F"/>
    <w:rsid w:val="00B7390E"/>
    <w:rsid w:val="00B95EBA"/>
    <w:rsid w:val="00BC11F3"/>
    <w:rsid w:val="00C51EB7"/>
    <w:rsid w:val="00CC551D"/>
    <w:rsid w:val="00D3635F"/>
    <w:rsid w:val="00D50F81"/>
    <w:rsid w:val="00E35D47"/>
    <w:rsid w:val="00E971D8"/>
    <w:rsid w:val="00F4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D996C"/>
  <w15:chartTrackingRefBased/>
  <w15:docId w15:val="{BC77A324-8B6C-4586-A4A3-08BD2D21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6114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7E6114"/>
    <w:rPr>
      <w:color w:val="0000FF"/>
      <w:u w:val="single"/>
    </w:rPr>
  </w:style>
  <w:style w:type="paragraph" w:styleId="Topptekst">
    <w:name w:val="header"/>
    <w:basedOn w:val="Normal"/>
    <w:rsid w:val="007E611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6261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26106"/>
    <w:rPr>
      <w:sz w:val="24"/>
      <w:szCs w:val="24"/>
    </w:rPr>
  </w:style>
  <w:style w:type="table" w:styleId="Tabellrutenett">
    <w:name w:val="Table Grid"/>
    <w:basedOn w:val="Vanligtabell"/>
    <w:uiPriority w:val="39"/>
    <w:rsid w:val="0050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6F3C-2D3D-43AB-B9DF-F29FC9B0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OMMERGODTGJØRELSE FRA NORDSTRAND IF – HUMMEL TIVOLI CUP</vt:lpstr>
    </vt:vector>
  </TitlesOfParts>
  <Company>Nordstrand IF</Company>
  <LinksUpToDate>false</LinksUpToDate>
  <CharactersWithSpaces>454</CharactersWithSpaces>
  <SharedDoc>false</SharedDoc>
  <HLinks>
    <vt:vector size="6" baseType="variant"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http://www.nordstrand-if.no/ny_side_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MERGODTGJØRELSE FRA NORDSTRAND IF – HUMMEL TIVOLI CUP</dc:title>
  <dc:subject/>
  <dc:creator>Mette</dc:creator>
  <cp:keywords/>
  <cp:lastModifiedBy>Magnus Berg</cp:lastModifiedBy>
  <cp:revision>2</cp:revision>
  <dcterms:created xsi:type="dcterms:W3CDTF">2019-01-17T10:44:00Z</dcterms:created>
  <dcterms:modified xsi:type="dcterms:W3CDTF">2019-01-17T10:44:00Z</dcterms:modified>
</cp:coreProperties>
</file>